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25"/>
        <w:gridCol w:w="2230"/>
        <w:gridCol w:w="2115"/>
      </w:tblGrid>
      <w:tr w:rsidR="00D63740" w:rsidRPr="00D63740" w14:paraId="5D72C563" w14:textId="77777777" w:rsidTr="00D63740">
        <w:trPr>
          <w:trHeight w:val="371"/>
        </w:trPr>
        <w:tc>
          <w:tcPr>
            <w:tcW w:w="2232"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69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D6374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68"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60"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D63740">
        <w:trPr>
          <w:trHeight w:val="559"/>
        </w:trPr>
        <w:tc>
          <w:tcPr>
            <w:tcW w:w="2232"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71"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60"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D63740">
        <w:tc>
          <w:tcPr>
            <w:tcW w:w="2232"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71"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0"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r w:rsidR="0021682C" w:rsidRPr="0021682C" w14:paraId="7D614D8D" w14:textId="77777777" w:rsidTr="00D63740">
        <w:tc>
          <w:tcPr>
            <w:tcW w:w="2232" w:type="dxa"/>
            <w:shd w:val="clear" w:color="auto" w:fill="FFFFFF"/>
          </w:tcPr>
          <w:p w14:paraId="57E5BF68" w14:textId="77777777" w:rsidR="0021682C" w:rsidRPr="0021682C" w:rsidRDefault="0021682C" w:rsidP="00346BF1">
            <w:pPr>
              <w:ind w:right="-681"/>
              <w:jc w:val="left"/>
              <w:rPr>
                <w:rFonts w:ascii="Verdana" w:hAnsi="Verdana" w:cs="Arial"/>
                <w:sz w:val="20"/>
              </w:rPr>
            </w:pPr>
          </w:p>
        </w:tc>
        <w:tc>
          <w:tcPr>
            <w:tcW w:w="2271" w:type="dxa"/>
            <w:shd w:val="clear" w:color="auto" w:fill="FFFFFF"/>
          </w:tcPr>
          <w:p w14:paraId="23ECEF05" w14:textId="77777777" w:rsidR="0021682C" w:rsidRPr="0021682C" w:rsidRDefault="0021682C" w:rsidP="00D63740">
            <w:pPr>
              <w:ind w:right="34"/>
              <w:jc w:val="left"/>
              <w:rPr>
                <w:rFonts w:ascii="Verdana" w:hAnsi="Verdana" w:cs="Arial"/>
                <w:color w:val="002060"/>
                <w:sz w:val="20"/>
              </w:rPr>
            </w:pPr>
          </w:p>
        </w:tc>
        <w:tc>
          <w:tcPr>
            <w:tcW w:w="2268" w:type="dxa"/>
            <w:shd w:val="clear" w:color="auto" w:fill="FFFFFF"/>
          </w:tcPr>
          <w:p w14:paraId="609D222B" w14:textId="77777777" w:rsidR="0021682C" w:rsidRPr="00782942" w:rsidRDefault="0021682C" w:rsidP="0021682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39A5E6B" w14:textId="0734C229" w:rsidR="0021682C" w:rsidRPr="0021682C" w:rsidRDefault="0021682C" w:rsidP="0021682C">
            <w:pPr>
              <w:ind w:right="-993"/>
              <w:jc w:val="left"/>
              <w:rPr>
                <w:rFonts w:ascii="Verdana" w:hAnsi="Verdana" w:cs="Arial"/>
                <w:sz w:val="20"/>
                <w:lang w:val="en-US"/>
              </w:rPr>
            </w:pPr>
            <w:r w:rsidRPr="00782942">
              <w:rPr>
                <w:rFonts w:ascii="Verdana" w:hAnsi="Verdana" w:cs="Arial"/>
                <w:sz w:val="16"/>
                <w:szCs w:val="16"/>
                <w:lang w:val="en-GB"/>
              </w:rPr>
              <w:t>(if applicable)</w:t>
            </w:r>
          </w:p>
        </w:tc>
        <w:tc>
          <w:tcPr>
            <w:tcW w:w="2160" w:type="dxa"/>
            <w:shd w:val="clear" w:color="auto" w:fill="FFFFFF"/>
          </w:tcPr>
          <w:p w14:paraId="3278FE6C" w14:textId="77777777" w:rsidR="0021682C" w:rsidRDefault="00810C02" w:rsidP="0021682C">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lt;250 employees</w:t>
            </w:r>
          </w:p>
          <w:p w14:paraId="64251346" w14:textId="6E894751" w:rsidR="0021682C" w:rsidRPr="0021682C" w:rsidRDefault="00810C02" w:rsidP="0021682C">
            <w:pPr>
              <w:ind w:right="66"/>
              <w:jc w:val="left"/>
              <w:rPr>
                <w:rFonts w:ascii="Verdana" w:hAnsi="Verdana" w:cs="Arial"/>
                <w:b/>
                <w:color w:val="002060"/>
                <w:sz w:val="20"/>
                <w:lang w:val="en-US"/>
              </w:rPr>
            </w:pPr>
            <w:sdt>
              <w:sdtPr>
                <w:rPr>
                  <w:rFonts w:ascii="Verdana" w:hAnsi="Verdana" w:cs="Arial"/>
                  <w:sz w:val="16"/>
                  <w:szCs w:val="16"/>
                  <w:lang w:val="en-GB"/>
                </w:rPr>
                <w:id w:val="-206573169"/>
                <w14:checkbox>
                  <w14:checked w14:val="1"/>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gt;250 employees</w:t>
            </w: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bookmarkStart w:id="0" w:name="_GoBack"/>
            <w:bookmarkEnd w:id="0"/>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3E97" w14:textId="77777777" w:rsidR="00810C02" w:rsidRDefault="00810C02">
      <w:r>
        <w:separator/>
      </w:r>
    </w:p>
  </w:endnote>
  <w:endnote w:type="continuationSeparator" w:id="0">
    <w:p w14:paraId="3F9189B8" w14:textId="77777777" w:rsidR="00810C02" w:rsidRDefault="00810C0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810C02">
        <w:fldChar w:fldCharType="begin"/>
      </w:r>
      <w:r w:rsidR="00810C02" w:rsidRPr="000B61A4">
        <w:rPr>
          <w:lang w:val="en-US"/>
        </w:rPr>
        <w:instrText xml:space="preserve"> HYPERLINK "https://www.iso.org/obp/ui/" \l "search" </w:instrText>
      </w:r>
      <w:r w:rsidR="00810C02">
        <w:fldChar w:fldCharType="separate"/>
      </w:r>
      <w:r w:rsidRPr="002A2E71">
        <w:rPr>
          <w:rStyle w:val="Hipervnculo"/>
          <w:rFonts w:ascii="Verdana" w:hAnsi="Verdana"/>
          <w:sz w:val="16"/>
          <w:szCs w:val="16"/>
          <w:lang w:val="en-GB"/>
        </w:rPr>
        <w:t>https://www.iso.org/obp/ui/#search</w:t>
      </w:r>
      <w:r w:rsidR="00810C02">
        <w:rPr>
          <w:rStyle w:val="Hipervnculo"/>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27FD" w14:textId="77777777" w:rsidR="00810C02" w:rsidRDefault="00810C02">
      <w:r>
        <w:separator/>
      </w:r>
    </w:p>
  </w:footnote>
  <w:footnote w:type="continuationSeparator" w:id="0">
    <w:p w14:paraId="41C0B971" w14:textId="77777777" w:rsidR="00810C02" w:rsidRDefault="0081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0" ma:contentTypeDescription="Crear nuevo documento." ma:contentTypeScope="" ma:versionID="e440c96cbc68f2742e5a622fe0beb6db">
  <xsd:schema xmlns:xsd="http://www.w3.org/2001/XMLSchema" xmlns:xs="http://www.w3.org/2001/XMLSchema" xmlns:p="http://schemas.microsoft.com/office/2006/metadata/properties" xmlns:ns2="a8d45c45-2268-4259-b60c-95bf66c9b3cf" targetNamespace="http://schemas.microsoft.com/office/2006/metadata/properties" ma:root="true" ma:fieldsID="04a7fe336b319d4a2d83bbdac92b4922" ns2:_="">
    <xsd:import namespace="a8d45c45-2268-4259-b60c-95bf66c9b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01F14EDB-753E-4A97-8DBA-69D9020F3D99}"/>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03</Words>
  <Characters>222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peranza Aranda Peña</cp:lastModifiedBy>
  <cp:revision>8</cp:revision>
  <cp:lastPrinted>2013-11-06T08:46:00Z</cp:lastPrinted>
  <dcterms:created xsi:type="dcterms:W3CDTF">2019-06-04T08:21:00Z</dcterms:created>
  <dcterms:modified xsi:type="dcterms:W3CDTF">2019-10-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